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2B570" w14:textId="612C79E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AC3996">
        <w:rPr>
          <w:sz w:val="22"/>
          <w:szCs w:val="22"/>
        </w:rPr>
        <w:t xml:space="preserve">Minotauro Esportes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AE5B0FC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606168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D2FCD86" w:rsidR="002259B8" w:rsidRPr="00B9763B" w:rsidRDefault="0060616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14:paraId="771780C1" w14:textId="39735F43" w:rsidR="002259B8" w:rsidRPr="00B9763B" w:rsidRDefault="0060616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inicial, tela de login, tela de compr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F3DAA3A" w:rsidR="002259B8" w:rsidRPr="00B9763B" w:rsidRDefault="0060616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5812" w:type="dxa"/>
          </w:tcPr>
          <w:p w14:paraId="0EE95357" w14:textId="109DB763" w:rsidR="002259B8" w:rsidRPr="00B9763B" w:rsidRDefault="0060616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mplementação d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FCBB012" w:rsidR="002259B8" w:rsidRPr="00B9763B" w:rsidRDefault="00606168" w:rsidP="0060616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2/2024</w:t>
            </w:r>
          </w:p>
        </w:tc>
        <w:tc>
          <w:tcPr>
            <w:tcW w:w="5812" w:type="dxa"/>
          </w:tcPr>
          <w:p w14:paraId="09901B57" w14:textId="623493AB" w:rsidR="002259B8" w:rsidRPr="00B9763B" w:rsidRDefault="0060616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e entrega do projet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DC70062" w:rsidR="00664E09" w:rsidRPr="00B9763B" w:rsidRDefault="0060616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duardo Honório</w:t>
            </w:r>
          </w:p>
        </w:tc>
        <w:tc>
          <w:tcPr>
            <w:tcW w:w="4394" w:type="dxa"/>
          </w:tcPr>
          <w:p w14:paraId="34E60739" w14:textId="0CBF6030" w:rsidR="00664E09" w:rsidRPr="00B9763B" w:rsidRDefault="00606168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Tela inicial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516AAC3" w:rsidR="00F61F99" w:rsidRPr="00B9763B" w:rsidRDefault="0060616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Estevam</w:t>
            </w:r>
          </w:p>
        </w:tc>
        <w:tc>
          <w:tcPr>
            <w:tcW w:w="4394" w:type="dxa"/>
          </w:tcPr>
          <w:p w14:paraId="38B44160" w14:textId="6038C38E" w:rsidR="00F61F99" w:rsidRPr="00B9763B" w:rsidRDefault="00606168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Tela de compras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ECE501F" w:rsidR="00F61F99" w:rsidRPr="00B9763B" w:rsidRDefault="0060616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Lacerda</w:t>
            </w:r>
          </w:p>
        </w:tc>
        <w:tc>
          <w:tcPr>
            <w:tcW w:w="4394" w:type="dxa"/>
          </w:tcPr>
          <w:p w14:paraId="5BB4ED8E" w14:textId="78DBAFB7" w:rsidR="00406787" w:rsidRPr="00B9763B" w:rsidRDefault="00606168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nterface, esqueleto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362A05A" w:rsidR="00664E09" w:rsidRPr="00B9763B" w:rsidRDefault="0060616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saqu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ael</w:t>
            </w:r>
            <w:proofErr w:type="spellEnd"/>
          </w:p>
        </w:tc>
        <w:tc>
          <w:tcPr>
            <w:tcW w:w="4394" w:type="dxa"/>
          </w:tcPr>
          <w:p w14:paraId="7169E8DB" w14:textId="7AA71A8F" w:rsidR="00664E09" w:rsidRPr="00B9763B" w:rsidRDefault="00606168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Login e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AC2B883" w:rsidR="00664E09" w:rsidRPr="00B9763B" w:rsidRDefault="0060616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l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ristofer</w:t>
            </w:r>
            <w:proofErr w:type="spellEnd"/>
          </w:p>
        </w:tc>
        <w:tc>
          <w:tcPr>
            <w:tcW w:w="4394" w:type="dxa"/>
          </w:tcPr>
          <w:p w14:paraId="39640D8B" w14:textId="764E914A" w:rsidR="00664E09" w:rsidRPr="00B9763B" w:rsidRDefault="00500B1B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5D2FB02D" w14:textId="36F80C65" w:rsidR="00664E09" w:rsidRPr="00BB0675" w:rsidRDefault="00664E09" w:rsidP="0066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hub.com/</w:t>
            </w:r>
            <w:r w:rsidR="00500B1B">
              <w:rPr>
                <w:sz w:val="22"/>
                <w:szCs w:val="22"/>
              </w:rPr>
              <w:t>eduhv01</w:t>
            </w:r>
            <w:r>
              <w:rPr>
                <w:sz w:val="22"/>
                <w:szCs w:val="22"/>
              </w:rPr>
              <w:t>/</w:t>
            </w:r>
            <w:proofErr w:type="spellStart"/>
            <w:r w:rsidR="00500B1B">
              <w:rPr>
                <w:sz w:val="22"/>
                <w:szCs w:val="22"/>
              </w:rPr>
              <w:t>MinotauroEsportes</w:t>
            </w:r>
            <w:proofErr w:type="spellEnd"/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3AF2D60" w:rsidR="00B02931" w:rsidRDefault="00500B1B">
      <w:pPr>
        <w:jc w:val="both"/>
      </w:pPr>
      <w:r>
        <w:t xml:space="preserve">O </w:t>
      </w:r>
      <w:r>
        <w:rPr>
          <w:rStyle w:val="Forte"/>
        </w:rPr>
        <w:t>Minotauro Esportes</w:t>
      </w:r>
      <w:r>
        <w:t xml:space="preserve"> é um site especializado em suplementos de alta qualidade para quem busca melhorar seu desempenho físico e alcançar seus objetivos fitness. Oferecendo produtos renomados e com entrega rápida, é a escolha ideal para atletas e entusiastas do </w:t>
      </w:r>
      <w:proofErr w:type="gramStart"/>
      <w:r>
        <w:t>esporte.</w:t>
      </w:r>
      <w:r w:rsidR="00B02931">
        <w:t>.</w:t>
      </w:r>
      <w:proofErr w:type="gramEnd"/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E202614" w14:textId="77777777" w:rsidR="00500B1B" w:rsidRDefault="00500B1B" w:rsidP="00E10104">
      <w:pPr>
        <w:jc w:val="both"/>
        <w:rPr>
          <w:sz w:val="22"/>
          <w:szCs w:val="22"/>
        </w:rPr>
      </w:pPr>
    </w:p>
    <w:p w14:paraId="4920594D" w14:textId="68E6D404" w:rsidR="00D07B4E" w:rsidRPr="00B9763B" w:rsidRDefault="00500B1B" w:rsidP="00E10104">
      <w:pPr>
        <w:jc w:val="both"/>
        <w:rPr>
          <w:sz w:val="22"/>
          <w:szCs w:val="22"/>
        </w:rPr>
      </w:pPr>
      <w:r>
        <w:t xml:space="preserve">O </w:t>
      </w:r>
      <w:r>
        <w:rPr>
          <w:rStyle w:val="Forte"/>
        </w:rPr>
        <w:t>Minotauro Esportes</w:t>
      </w:r>
      <w:r>
        <w:t xml:space="preserve"> é um site de e-commerce focado na venda de suplementos e produtos para o público fitness. A plataforma contará com uma tela inicial atrativa, onde os usuários poderão visualizar promoções e categorias de produtos. Na tela de compras, os clientes poderão selecionar itens, visualizar o carrinho e finalizar a compra de maneira prática. A tela de login permitirá o acesso rápido aos usuários já cadastrados, além da opção de criar novas contas. O </w:t>
      </w:r>
      <w:proofErr w:type="spellStart"/>
      <w:r>
        <w:t>back-end</w:t>
      </w:r>
      <w:proofErr w:type="spellEnd"/>
      <w:r>
        <w:t xml:space="preserve"> será estruturado com um banco de dados para gerenciar produtos</w:t>
      </w:r>
      <w:r w:rsidR="002D5074">
        <w:t xml:space="preserve"> e</w:t>
      </w:r>
      <w:r>
        <w:t xml:space="preserve"> usuários de forma segura e eficiente, garantindo uma experiência de compra ágil e confiável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F3AA6D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533664">
        <w:rPr>
          <w:sz w:val="22"/>
          <w:szCs w:val="22"/>
        </w:rPr>
        <w:t xml:space="preserve"> admi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ar</w:t>
      </w:r>
      <w:proofErr w:type="spellEnd"/>
      <w:r>
        <w:rPr>
          <w:sz w:val="22"/>
          <w:szCs w:val="22"/>
        </w:rPr>
        <w:t xml:space="preserve"> no sistema.</w:t>
      </w:r>
    </w:p>
    <w:p w14:paraId="0B0CABBD" w14:textId="0DE72D8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3167C10" w:rsidR="00D07B4E" w:rsidRPr="00BB0675" w:rsidRDefault="00D07B4E" w:rsidP="00D07B4E">
      <w:pPr>
        <w:pStyle w:val="Requisito"/>
        <w:rPr>
          <w:sz w:val="22"/>
          <w:szCs w:val="22"/>
        </w:rPr>
      </w:pPr>
      <w:bookmarkStart w:id="31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BD62DD">
        <w:rPr>
          <w:sz w:val="22"/>
          <w:szCs w:val="22"/>
        </w:rPr>
        <w:t>2</w:t>
      </w:r>
      <w:proofErr w:type="gramStart"/>
      <w:r w:rsidRPr="00BB0675">
        <w:rPr>
          <w:sz w:val="22"/>
          <w:szCs w:val="22"/>
        </w:rPr>
        <w:t xml:space="preserve">] </w:t>
      </w:r>
      <w:bookmarkEnd w:id="31"/>
      <w:r w:rsidR="00A76A15">
        <w:rPr>
          <w:iCs/>
          <w:sz w:val="22"/>
          <w:szCs w:val="22"/>
        </w:rPr>
        <w:t>L</w:t>
      </w:r>
      <w:r w:rsidR="00BD62DD">
        <w:rPr>
          <w:iCs/>
          <w:sz w:val="22"/>
          <w:szCs w:val="22"/>
        </w:rPr>
        <w:t>istar</w:t>
      </w:r>
      <w:proofErr w:type="gramEnd"/>
      <w:r w:rsidR="00BD62DD">
        <w:rPr>
          <w:iCs/>
          <w:sz w:val="22"/>
          <w:szCs w:val="22"/>
        </w:rPr>
        <w:t xml:space="preserve"> mensagens de contato</w:t>
      </w:r>
    </w:p>
    <w:p w14:paraId="17CA66F1" w14:textId="5F1CF85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D62DD">
        <w:rPr>
          <w:sz w:val="22"/>
          <w:szCs w:val="22"/>
        </w:rPr>
        <w:t>administrador listar todas as mensagens enviadas por usuários do site.</w:t>
      </w:r>
    </w:p>
    <w:p w14:paraId="4ADBF98D" w14:textId="1C00068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D62DD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7401736E" w14:textId="5AB937C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D62DD">
        <w:rPr>
          <w:sz w:val="22"/>
          <w:szCs w:val="22"/>
        </w:rPr>
        <w:t>administrad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874F386" w14:textId="27921302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1</w:t>
      </w:r>
      <w:r w:rsidR="00BD62DD">
        <w:rPr>
          <w:b/>
          <w:sz w:val="22"/>
          <w:szCs w:val="22"/>
        </w:rPr>
        <w:t xml:space="preserve"> – Listar mensagens de contato</w:t>
      </w:r>
      <w:r w:rsidRPr="00E04E87">
        <w:rPr>
          <w:b/>
          <w:sz w:val="22"/>
          <w:szCs w:val="22"/>
        </w:rPr>
        <w:t xml:space="preserve"> </w:t>
      </w:r>
      <w:r w:rsidR="00BD62DD">
        <w:rPr>
          <w:b/>
          <w:sz w:val="22"/>
          <w:szCs w:val="22"/>
        </w:rPr>
        <w:t xml:space="preserve"> </w:t>
      </w:r>
    </w:p>
    <w:p w14:paraId="54B5DE60" w14:textId="77777777" w:rsidR="00BD62DD" w:rsidRPr="00E04E87" w:rsidRDefault="00BD62DD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3B193281" w:rsidR="00D07B4E" w:rsidRPr="00E04E87" w:rsidRDefault="00BD62D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6D66DD57" w14:textId="170400AF" w:rsidR="00D07B4E" w:rsidRPr="00E04E87" w:rsidRDefault="0085058F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952A3A0" w:rsidR="00D07B4E" w:rsidRPr="00E04E87" w:rsidRDefault="00BD62D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6FB460" w14:textId="50A1D2F3" w:rsidR="00D07B4E" w:rsidRPr="00E04E87" w:rsidRDefault="0085058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10C0A108" w:rsidR="00D07B4E" w:rsidRPr="00E04E87" w:rsidRDefault="0085058F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8332EE3" w:rsidR="00D07B4E" w:rsidRDefault="0085058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14B2B51" w:rsidR="00D07B4E" w:rsidRDefault="0085058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7A67199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5058F">
        <w:rPr>
          <w:sz w:val="22"/>
          <w:szCs w:val="22"/>
        </w:rPr>
        <w:t>3</w:t>
      </w:r>
      <w:proofErr w:type="gramStart"/>
      <w:r w:rsidRPr="00BB0675">
        <w:rPr>
          <w:sz w:val="22"/>
          <w:szCs w:val="22"/>
        </w:rPr>
        <w:t xml:space="preserve">] </w:t>
      </w:r>
      <w:bookmarkEnd w:id="32"/>
      <w:r w:rsidR="0085058F">
        <w:rPr>
          <w:iCs/>
          <w:sz w:val="22"/>
          <w:szCs w:val="22"/>
        </w:rPr>
        <w:t>Cadastrar</w:t>
      </w:r>
      <w:proofErr w:type="gramEnd"/>
      <w:r w:rsidR="0085058F">
        <w:rPr>
          <w:iCs/>
          <w:sz w:val="22"/>
          <w:szCs w:val="22"/>
        </w:rPr>
        <w:t xml:space="preserve"> produtos</w:t>
      </w:r>
    </w:p>
    <w:p w14:paraId="6907AEF6" w14:textId="1239B03E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</w:t>
      </w:r>
      <w:r w:rsidR="0085058F">
        <w:rPr>
          <w:bCs/>
          <w:sz w:val="22"/>
          <w:szCs w:val="22"/>
        </w:rPr>
        <w:t>ao administrador fazer</w:t>
      </w:r>
      <w:r>
        <w:rPr>
          <w:bCs/>
          <w:sz w:val="22"/>
          <w:szCs w:val="22"/>
        </w:rPr>
        <w:t xml:space="preserve"> </w:t>
      </w:r>
      <w:r w:rsidR="0085058F">
        <w:rPr>
          <w:bCs/>
          <w:sz w:val="22"/>
          <w:szCs w:val="22"/>
        </w:rPr>
        <w:t xml:space="preserve">cadastro de </w:t>
      </w:r>
      <w:proofErr w:type="gramStart"/>
      <w:r w:rsidR="0085058F">
        <w:rPr>
          <w:bCs/>
          <w:sz w:val="22"/>
          <w:szCs w:val="22"/>
        </w:rPr>
        <w:t xml:space="preserve">produtos </w:t>
      </w:r>
      <w:r>
        <w:rPr>
          <w:sz w:val="22"/>
          <w:szCs w:val="22"/>
        </w:rPr>
        <w:t>.</w:t>
      </w:r>
      <w:proofErr w:type="gramEnd"/>
    </w:p>
    <w:p w14:paraId="66CFF080" w14:textId="4B70A94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524A563C" w14:textId="042DE3F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="0085058F">
        <w:rPr>
          <w:sz w:val="22"/>
          <w:szCs w:val="22"/>
        </w:rPr>
        <w:t>: O administrador estar autenticado no sistema</w:t>
      </w:r>
      <w:r>
        <w:rPr>
          <w:sz w:val="22"/>
          <w:szCs w:val="22"/>
        </w:rPr>
        <w:t xml:space="preserve"> </w:t>
      </w:r>
    </w:p>
    <w:p w14:paraId="08DB1FAE" w14:textId="5260045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não possui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6F162C62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5058F">
        <w:rPr>
          <w:b/>
          <w:sz w:val="22"/>
          <w:szCs w:val="22"/>
        </w:rPr>
        <w:t>Cadastrar produtos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5FFBF239" w:rsidR="00D07B4E" w:rsidRPr="00E04E87" w:rsidRDefault="0085058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286E39BB" w:rsidR="00D07B4E" w:rsidRPr="00E04E87" w:rsidRDefault="0085058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08806358" w:rsidR="00D07B4E" w:rsidRPr="00E04E87" w:rsidRDefault="0085058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07AB4141" w:rsidR="00D07B4E" w:rsidRDefault="0085058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14:paraId="44982CA4" w14:textId="233D68AA" w:rsidR="00D07B4E" w:rsidRDefault="0085058F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CF56932" w14:textId="645DD703" w:rsidR="00D07B4E" w:rsidRDefault="0085058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0BD0EF42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5058F">
        <w:rPr>
          <w:sz w:val="22"/>
          <w:szCs w:val="22"/>
        </w:rPr>
        <w:t>4</w:t>
      </w:r>
      <w:proofErr w:type="gramStart"/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Listar</w:t>
      </w:r>
      <w:bookmarkEnd w:id="33"/>
      <w:proofErr w:type="gramEnd"/>
      <w:r w:rsidR="0085058F">
        <w:rPr>
          <w:iCs/>
          <w:sz w:val="22"/>
          <w:szCs w:val="22"/>
        </w:rPr>
        <w:t xml:space="preserve"> produtos</w:t>
      </w:r>
    </w:p>
    <w:p w14:paraId="7CCA033A" w14:textId="10B9C37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85058F">
        <w:rPr>
          <w:sz w:val="22"/>
          <w:szCs w:val="22"/>
        </w:rPr>
        <w:t xml:space="preserve"> administrador listar produtos</w:t>
      </w:r>
    </w:p>
    <w:p w14:paraId="6CEAD169" w14:textId="678D883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Administrador</w:t>
      </w:r>
    </w:p>
    <w:p w14:paraId="0770A767" w14:textId="7C9A8E0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85058F">
        <w:rPr>
          <w:sz w:val="22"/>
          <w:szCs w:val="22"/>
        </w:rPr>
        <w:t xml:space="preserve">administrador deve </w:t>
      </w:r>
      <w:r>
        <w:rPr>
          <w:sz w:val="22"/>
          <w:szCs w:val="22"/>
        </w:rPr>
        <w:t>estar autenticado no sistema.</w:t>
      </w:r>
    </w:p>
    <w:p w14:paraId="2359B394" w14:textId="17480AE8" w:rsidR="00D07B4E" w:rsidRDefault="00D07B4E" w:rsidP="0085058F">
      <w:pPr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</w:t>
      </w:r>
      <w:r w:rsidRPr="00E04E87">
        <w:rPr>
          <w:b/>
          <w:sz w:val="22"/>
          <w:szCs w:val="22"/>
        </w:rPr>
        <w:t xml:space="preserve">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69987A8A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5058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1</w:t>
      </w:r>
      <w:r w:rsidR="0085058F">
        <w:rPr>
          <w:b/>
          <w:sz w:val="22"/>
          <w:szCs w:val="22"/>
        </w:rPr>
        <w:t xml:space="preserve"> </w:t>
      </w:r>
      <w:r w:rsidR="00973134">
        <w:rPr>
          <w:b/>
          <w:sz w:val="22"/>
          <w:szCs w:val="22"/>
        </w:rPr>
        <w:t>–</w:t>
      </w:r>
      <w:r w:rsidR="0085058F">
        <w:rPr>
          <w:b/>
          <w:sz w:val="22"/>
          <w:szCs w:val="22"/>
        </w:rPr>
        <w:t xml:space="preserve"> </w:t>
      </w:r>
      <w:r w:rsidR="00973134">
        <w:rPr>
          <w:b/>
          <w:sz w:val="22"/>
          <w:szCs w:val="22"/>
        </w:rPr>
        <w:t>Listar produtos</w:t>
      </w:r>
    </w:p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973134" w:rsidRPr="00E04E87" w14:paraId="747B515D" w14:textId="77777777" w:rsidTr="00476C1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9A1EFDB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973134" w:rsidRPr="00E04E87" w14:paraId="687CFABF" w14:textId="77777777" w:rsidTr="00476C1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9ED4E74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FE780BF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F42F99A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76E5718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F101EDE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973134" w:rsidRPr="00E04E87" w14:paraId="40A52807" w14:textId="77777777" w:rsidTr="00476C1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DAC51E6" w14:textId="77777777" w:rsidR="00973134" w:rsidRPr="00E04E87" w:rsidRDefault="00973134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6CE963B" w14:textId="77777777" w:rsidR="00973134" w:rsidRPr="00E04E87" w:rsidRDefault="00973134" w:rsidP="00476C1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E663FAE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63A5E5ED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E72AEB4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73134" w:rsidRPr="00E04E87" w14:paraId="0E34E44E" w14:textId="77777777" w:rsidTr="00476C1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AFD591B" w14:textId="77777777" w:rsidR="00973134" w:rsidRPr="00E04E87" w:rsidRDefault="00973134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04501C02" w14:textId="77777777" w:rsidR="00973134" w:rsidRPr="00E04E87" w:rsidRDefault="00973134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04F18E0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4579F9EE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375EDE8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73134" w:rsidRPr="00E04E87" w14:paraId="358A3D4D" w14:textId="77777777" w:rsidTr="00476C1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E27441A" w14:textId="77777777" w:rsidR="00973134" w:rsidRDefault="00973134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14:paraId="636C6306" w14:textId="77777777" w:rsidR="00973134" w:rsidRDefault="00973134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01FC541" w14:textId="0D7DEAA8" w:rsidR="00973134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6DDF33EA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D78807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AEF5CB2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973134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973134">
        <w:rPr>
          <w:iCs/>
          <w:sz w:val="22"/>
          <w:szCs w:val="22"/>
        </w:rPr>
        <w:t>Página inicial</w:t>
      </w:r>
    </w:p>
    <w:p w14:paraId="1F5EA81C" w14:textId="39C4C26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973134">
        <w:rPr>
          <w:sz w:val="22"/>
          <w:szCs w:val="22"/>
        </w:rPr>
        <w:t>usuários possam visualizar alguns produtos em destaque e possam entrar em contato</w:t>
      </w:r>
    </w:p>
    <w:p w14:paraId="0D63EB07" w14:textId="73636E8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973134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4D3C2F81" w14:textId="38ADB5D0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973134">
        <w:rPr>
          <w:sz w:val="22"/>
          <w:szCs w:val="22"/>
        </w:rPr>
        <w:t xml:space="preserve"> não possui</w:t>
      </w:r>
      <w:r>
        <w:rPr>
          <w:sz w:val="22"/>
          <w:szCs w:val="22"/>
        </w:rPr>
        <w:t xml:space="preserve"> </w:t>
      </w:r>
    </w:p>
    <w:p w14:paraId="18F7380A" w14:textId="21D704F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973134">
        <w:rPr>
          <w:sz w:val="22"/>
          <w:szCs w:val="22"/>
        </w:rPr>
        <w:t>não possui</w:t>
      </w:r>
    </w:p>
    <w:p w14:paraId="7CB328A8" w14:textId="77777777" w:rsidR="00D07B4E" w:rsidRPr="00E04E87" w:rsidRDefault="00D07B4E" w:rsidP="00973134">
      <w:pPr>
        <w:suppressAutoHyphens/>
        <w:ind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56CB2217" w14:textId="50E58C48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143943B" w14:textId="731D1680" w:rsidR="00973134" w:rsidRPr="005668A7" w:rsidRDefault="005668A7" w:rsidP="00D07B4E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possui um topo onde há links para acessar os produtos para comprar, para entrar em contato e um link saiba mais para o usuário poder conhecer mais da empresa e dos criadores do site. O site terá também uma lista de produtos em destaque, </w:t>
      </w:r>
      <w:r w:rsidR="00F2206C">
        <w:rPr>
          <w:sz w:val="22"/>
          <w:szCs w:val="22"/>
        </w:rPr>
        <w:t xml:space="preserve">algumas avaliações de alguns clientes e uma seção fale conosco, para o usuário poder entrar em contato. E terá também um </w:t>
      </w:r>
      <w:proofErr w:type="spellStart"/>
      <w:r w:rsidR="00F2206C">
        <w:rPr>
          <w:sz w:val="22"/>
          <w:szCs w:val="22"/>
        </w:rPr>
        <w:t>footer</w:t>
      </w:r>
      <w:proofErr w:type="spellEnd"/>
      <w:r w:rsidR="00F2206C">
        <w:rPr>
          <w:sz w:val="22"/>
          <w:szCs w:val="22"/>
        </w:rPr>
        <w:t xml:space="preserve"> contendo termos de serviço e suporte</w:t>
      </w: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3CC0EAC3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</w:t>
      </w:r>
      <w:r w:rsidR="00F2206C">
        <w:rPr>
          <w:sz w:val="22"/>
          <w:szCs w:val="22"/>
        </w:rPr>
        <w:t>06</w:t>
      </w:r>
      <w:r w:rsidRPr="00BB0675">
        <w:rPr>
          <w:sz w:val="22"/>
          <w:szCs w:val="22"/>
        </w:rPr>
        <w:t xml:space="preserve">] </w:t>
      </w:r>
      <w:bookmarkEnd w:id="35"/>
      <w:r w:rsidR="00F2206C">
        <w:rPr>
          <w:sz w:val="22"/>
          <w:szCs w:val="22"/>
        </w:rPr>
        <w:t>Página de compras</w:t>
      </w:r>
    </w:p>
    <w:p w14:paraId="750C1A7E" w14:textId="1F535B8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F2206C">
        <w:rPr>
          <w:sz w:val="22"/>
          <w:szCs w:val="22"/>
        </w:rPr>
        <w:t>usuários comprarem os produtos oferecidos pelo site</w:t>
      </w:r>
    </w:p>
    <w:p w14:paraId="6C615792" w14:textId="47C4DA2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F2206C">
        <w:rPr>
          <w:sz w:val="22"/>
          <w:szCs w:val="22"/>
        </w:rPr>
        <w:t>, usuário</w:t>
      </w:r>
      <w:r>
        <w:rPr>
          <w:sz w:val="22"/>
          <w:szCs w:val="22"/>
        </w:rPr>
        <w:t>.</w:t>
      </w:r>
    </w:p>
    <w:p w14:paraId="6D69695B" w14:textId="2FA8410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F2206C">
        <w:rPr>
          <w:sz w:val="22"/>
          <w:szCs w:val="22"/>
        </w:rPr>
        <w:t>não possui</w:t>
      </w:r>
    </w:p>
    <w:p w14:paraId="05A45546" w14:textId="77777777" w:rsidR="00F2206C" w:rsidRDefault="00D07B4E" w:rsidP="00F2206C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  <w:bookmarkStart w:id="36" w:name="OLE_LINK14"/>
    </w:p>
    <w:p w14:paraId="1EE89881" w14:textId="2D4D32D8" w:rsidR="00D07B4E" w:rsidRPr="00E04E87" w:rsidRDefault="00F2206C" w:rsidP="00F2206C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36"/>
    <w:p w14:paraId="3DFC30A1" w14:textId="521E9733" w:rsidR="00D07B4E" w:rsidRDefault="00D07B4E" w:rsidP="00F2206C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4A86657F" w14:textId="20F0A376" w:rsidR="00F2206C" w:rsidRPr="005668A7" w:rsidRDefault="00F2206C" w:rsidP="00F2206C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</w:t>
      </w:r>
      <w:r>
        <w:rPr>
          <w:sz w:val="22"/>
          <w:szCs w:val="22"/>
        </w:rPr>
        <w:t xml:space="preserve">. O site terá também um catálogo de produtos para os usuários poderem comprar. </w:t>
      </w:r>
      <w:r>
        <w:rPr>
          <w:sz w:val="22"/>
          <w:szCs w:val="22"/>
        </w:rPr>
        <w:t xml:space="preserve">E terá também um </w:t>
      </w:r>
      <w:proofErr w:type="spellStart"/>
      <w:r>
        <w:rPr>
          <w:sz w:val="22"/>
          <w:szCs w:val="22"/>
        </w:rPr>
        <w:t>footer</w:t>
      </w:r>
      <w:proofErr w:type="spellEnd"/>
      <w:r>
        <w:rPr>
          <w:sz w:val="22"/>
          <w:szCs w:val="22"/>
        </w:rPr>
        <w:t xml:space="preserve"> contendo termos de serviço e suporte</w:t>
      </w:r>
      <w:r>
        <w:rPr>
          <w:sz w:val="22"/>
          <w:szCs w:val="22"/>
        </w:rPr>
        <w:t>.</w:t>
      </w:r>
    </w:p>
    <w:p w14:paraId="56397E93" w14:textId="303BA106" w:rsidR="00416148" w:rsidRDefault="00416148" w:rsidP="00416148"/>
    <w:p w14:paraId="7DE172FC" w14:textId="55912591" w:rsidR="00F2206C" w:rsidRPr="00BB0675" w:rsidRDefault="00F2206C" w:rsidP="00F2206C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>
        <w:rPr>
          <w:sz w:val="22"/>
          <w:szCs w:val="22"/>
        </w:rPr>
        <w:t>7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Página de </w:t>
      </w:r>
      <w:r>
        <w:rPr>
          <w:sz w:val="22"/>
          <w:szCs w:val="22"/>
        </w:rPr>
        <w:t>login</w:t>
      </w:r>
    </w:p>
    <w:p w14:paraId="4D052475" w14:textId="0BDD6CF1" w:rsidR="00F2206C" w:rsidRPr="00BB0675" w:rsidRDefault="00F2206C" w:rsidP="00F2206C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D447B">
        <w:rPr>
          <w:sz w:val="22"/>
          <w:szCs w:val="22"/>
        </w:rPr>
        <w:t xml:space="preserve">ao administrador </w:t>
      </w:r>
      <w:proofErr w:type="spellStart"/>
      <w:r w:rsidR="00BD447B">
        <w:rPr>
          <w:sz w:val="22"/>
          <w:szCs w:val="22"/>
        </w:rPr>
        <w:t>logar</w:t>
      </w:r>
      <w:proofErr w:type="spellEnd"/>
      <w:r w:rsidR="00BD447B">
        <w:rPr>
          <w:sz w:val="22"/>
          <w:szCs w:val="22"/>
        </w:rPr>
        <w:t xml:space="preserve"> em sua conta</w:t>
      </w:r>
    </w:p>
    <w:p w14:paraId="59548088" w14:textId="48A9011D" w:rsidR="00F2206C" w:rsidRDefault="00F2206C" w:rsidP="00F2206C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</w:p>
    <w:p w14:paraId="19D3CE0E" w14:textId="77777777" w:rsidR="00F2206C" w:rsidRPr="00E04E87" w:rsidRDefault="00F2206C" w:rsidP="00F2206C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</w:t>
      </w:r>
    </w:p>
    <w:p w14:paraId="6D94B118" w14:textId="77777777" w:rsidR="00F2206C" w:rsidRDefault="00F2206C" w:rsidP="00F2206C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C5AE6E4" w14:textId="77777777" w:rsidR="00F2206C" w:rsidRPr="00E04E87" w:rsidRDefault="00F2206C" w:rsidP="00F2206C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14:paraId="4658BEBA" w14:textId="77777777" w:rsidR="00F2206C" w:rsidRDefault="00F2206C" w:rsidP="00F2206C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5599AFD3" w14:textId="77777777" w:rsidR="00F2206C" w:rsidRPr="00E04E87" w:rsidRDefault="00F2206C" w:rsidP="00F2206C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3FB0BB8" w14:textId="77777777" w:rsidR="00F2206C" w:rsidRDefault="00F2206C" w:rsidP="00F2206C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FD520E" w14:textId="05151930" w:rsidR="00F2206C" w:rsidRPr="005668A7" w:rsidRDefault="00F2206C" w:rsidP="00F2206C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</w:t>
      </w:r>
      <w:r w:rsidR="00BD447B">
        <w:rPr>
          <w:sz w:val="22"/>
          <w:szCs w:val="22"/>
        </w:rPr>
        <w:t>. O site terá um formulário para login.</w:t>
      </w:r>
      <w:r>
        <w:rPr>
          <w:sz w:val="22"/>
          <w:szCs w:val="22"/>
        </w:rPr>
        <w:t xml:space="preserve"> E terá também um </w:t>
      </w:r>
      <w:proofErr w:type="spellStart"/>
      <w:r>
        <w:rPr>
          <w:sz w:val="22"/>
          <w:szCs w:val="22"/>
        </w:rPr>
        <w:t>footer</w:t>
      </w:r>
      <w:proofErr w:type="spellEnd"/>
      <w:r>
        <w:rPr>
          <w:sz w:val="22"/>
          <w:szCs w:val="22"/>
        </w:rPr>
        <w:t xml:space="preserve"> contendo termos de serviço e suporte.</w:t>
      </w:r>
    </w:p>
    <w:p w14:paraId="7A9D415C" w14:textId="157408D4" w:rsidR="00F2206C" w:rsidRDefault="00F2206C" w:rsidP="00416148"/>
    <w:p w14:paraId="0DB7D7D9" w14:textId="2A1933BC" w:rsidR="00BD447B" w:rsidRPr="00BB0675" w:rsidRDefault="00BD447B" w:rsidP="00BD447B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>
        <w:rPr>
          <w:sz w:val="22"/>
          <w:szCs w:val="22"/>
        </w:rPr>
        <w:t>8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Página de </w:t>
      </w:r>
      <w:r w:rsidR="00537910">
        <w:rPr>
          <w:sz w:val="22"/>
          <w:szCs w:val="22"/>
        </w:rPr>
        <w:t>mensagens</w:t>
      </w:r>
      <w:bookmarkStart w:id="37" w:name="_GoBack"/>
      <w:bookmarkEnd w:id="37"/>
    </w:p>
    <w:p w14:paraId="60E04585" w14:textId="41426D61" w:rsidR="00BD447B" w:rsidRPr="00BB0675" w:rsidRDefault="00BD447B" w:rsidP="00BD447B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>
        <w:rPr>
          <w:sz w:val="22"/>
          <w:szCs w:val="22"/>
        </w:rPr>
        <w:t>ao administrador gerenciar as mensagens e os produtos</w:t>
      </w:r>
    </w:p>
    <w:p w14:paraId="16D7E72B" w14:textId="2C6B0153" w:rsidR="00BD447B" w:rsidRDefault="00BD447B" w:rsidP="00BD44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</w:p>
    <w:p w14:paraId="73CC2D04" w14:textId="6A97DFCB" w:rsidR="00BD447B" w:rsidRPr="00E04E87" w:rsidRDefault="00BD447B" w:rsidP="00BD447B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administrador deve estar autenticado no sistema</w:t>
      </w:r>
    </w:p>
    <w:p w14:paraId="7AE7EED5" w14:textId="77777777" w:rsidR="00BD447B" w:rsidRDefault="00BD447B" w:rsidP="00BD447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EC24F4D" w14:textId="77777777" w:rsidR="00BD447B" w:rsidRPr="00E04E87" w:rsidRDefault="00BD447B" w:rsidP="00BD447B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14:paraId="6F69026E" w14:textId="77777777" w:rsidR="00BD447B" w:rsidRDefault="00BD447B" w:rsidP="00BD447B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A8F1E6A" w14:textId="77777777" w:rsidR="00BD447B" w:rsidRPr="00E04E87" w:rsidRDefault="00BD447B" w:rsidP="00BD447B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F8E8413" w14:textId="77777777" w:rsidR="00BD447B" w:rsidRDefault="00BD447B" w:rsidP="00BD447B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96DB641" w14:textId="10C215E6" w:rsidR="00BD447B" w:rsidRPr="005668A7" w:rsidRDefault="00BD447B" w:rsidP="00BD447B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possui um topo onde há links para acessar os produtos para comprar, para entrar em contato e um link saiba mais para o usuário poder conhecer mais da empresa e dos criadores do site. </w:t>
      </w:r>
      <w:r>
        <w:rPr>
          <w:sz w:val="22"/>
          <w:szCs w:val="22"/>
        </w:rPr>
        <w:t xml:space="preserve">O site terá também botões para realizar o CRUD nas mensagens e nos produtos. </w:t>
      </w:r>
      <w:r>
        <w:rPr>
          <w:sz w:val="22"/>
          <w:szCs w:val="22"/>
        </w:rPr>
        <w:t xml:space="preserve">E terá também um </w:t>
      </w:r>
      <w:proofErr w:type="spellStart"/>
      <w:r>
        <w:rPr>
          <w:sz w:val="22"/>
          <w:szCs w:val="22"/>
        </w:rPr>
        <w:t>footer</w:t>
      </w:r>
      <w:proofErr w:type="spellEnd"/>
      <w:r>
        <w:rPr>
          <w:sz w:val="22"/>
          <w:szCs w:val="22"/>
        </w:rPr>
        <w:t xml:space="preserve"> contendo termos de serviço e suporte.</w:t>
      </w:r>
    </w:p>
    <w:p w14:paraId="1F835DF2" w14:textId="372D42DC" w:rsidR="00BD447B" w:rsidRDefault="00BD447B" w:rsidP="00416148"/>
    <w:p w14:paraId="6135C817" w14:textId="77777777" w:rsidR="005048BB" w:rsidRDefault="005048BB" w:rsidP="005048BB">
      <w:pPr>
        <w:pStyle w:val="Ttulo1"/>
        <w:numPr>
          <w:ilvl w:val="0"/>
          <w:numId w:val="21"/>
        </w:numPr>
      </w:pPr>
      <w:r>
        <w:t>Diagramação e prototipação de Banco de dados</w:t>
      </w:r>
    </w:p>
    <w:p w14:paraId="674A171C" w14:textId="4636B3AC" w:rsidR="005048BB" w:rsidRDefault="005048BB" w:rsidP="005048BB">
      <w:r>
        <w:t>Definição</w:t>
      </w:r>
      <w:r>
        <w:t xml:space="preserve"> </w:t>
      </w:r>
      <w:r>
        <w:t xml:space="preserve">de tabela de </w:t>
      </w:r>
      <w:r>
        <w:t>Login do Administrador</w:t>
      </w:r>
    </w:p>
    <w:tbl>
      <w:tblPr>
        <w:tblW w:w="9300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14:paraId="76C11CE2" w14:textId="77777777" w:rsidTr="005048BB">
        <w:trPr>
          <w:trHeight w:val="217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0657793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FA8F32E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F860F11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14FCD39F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24F4970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5048BB" w14:paraId="0C6DFE80" w14:textId="77777777" w:rsidTr="005048BB">
        <w:trPr>
          <w:trHeight w:val="241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97E0A14" w14:textId="77777777" w:rsidR="005048BB" w:rsidRDefault="005048B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3558466" w14:textId="77777777" w:rsidR="005048BB" w:rsidRDefault="005048BB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2C4FC72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A156E83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33D9446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62271E0F" w14:textId="77777777" w:rsidTr="005048BB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80029F6" w14:textId="77777777" w:rsidR="005048BB" w:rsidRDefault="005048B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956B35C" w14:textId="77777777" w:rsidR="005048BB" w:rsidRDefault="005048B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E2BA6F7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BB123B3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5B37F4A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05F9BA80" w14:textId="77777777" w:rsidTr="005048BB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11B92009" w14:textId="77777777" w:rsidR="005048BB" w:rsidRDefault="005048B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060EB30B" w14:textId="77777777" w:rsidR="005048BB" w:rsidRDefault="005048B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CF76231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97EF0A8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5E32470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87483DC" w14:textId="3B97AA8C" w:rsidR="005048BB" w:rsidRDefault="005048BB" w:rsidP="005048BB">
      <w:pPr>
        <w:rPr>
          <w:color w:val="0000FF"/>
        </w:rPr>
      </w:pPr>
    </w:p>
    <w:p w14:paraId="46DECCF6" w14:textId="7C105E42" w:rsidR="005048BB" w:rsidRDefault="005048BB" w:rsidP="005048BB">
      <w:r>
        <w:t xml:space="preserve">Definição de tabela </w:t>
      </w:r>
      <w:r>
        <w:t>cadastro de produtos</w:t>
      </w:r>
    </w:p>
    <w:tbl>
      <w:tblPr>
        <w:tblW w:w="9300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14:paraId="35C00A05" w14:textId="77777777" w:rsidTr="00476C17">
        <w:trPr>
          <w:trHeight w:val="217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C69C604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0DE80B0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2FBB5E1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D7D5FB0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DCCD2C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5048BB" w14:paraId="13F8AD30" w14:textId="77777777" w:rsidTr="00476C17">
        <w:trPr>
          <w:trHeight w:val="241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34D2BEC" w14:textId="77777777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29AC8DC" w14:textId="77777777" w:rsidR="005048BB" w:rsidRDefault="005048BB" w:rsidP="00476C1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7188EB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428DB4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1E71EF5E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122B8873" w14:textId="77777777" w:rsidTr="00476C17">
        <w:trPr>
          <w:trHeight w:val="241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74F294D" w14:textId="3557386E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2F04045" w14:textId="5249EF5E" w:rsidR="005048BB" w:rsidRDefault="005048BB" w:rsidP="00476C1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5DE73FA" w14:textId="29F4AE9C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21420A7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935708B" w14:textId="7970BEDD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3E663602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618BB37" w14:textId="4DCAE4AE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DD31056" w14:textId="77777777" w:rsidR="005048BB" w:rsidRDefault="005048BB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5268789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22A79E0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02923775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1B022B50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232AE89" w14:textId="6FDE31EE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1D5EBD60" w14:textId="77777777" w:rsidR="005048BB" w:rsidRDefault="005048BB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693CC3D" w14:textId="6F1D2680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F0F1B1F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019061BC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44768743" w14:textId="329FF876" w:rsidR="005048BB" w:rsidRDefault="005048BB" w:rsidP="005048BB">
      <w:pPr>
        <w:rPr>
          <w:color w:val="0000FF"/>
        </w:rPr>
      </w:pPr>
    </w:p>
    <w:p w14:paraId="5F2C90E8" w14:textId="4F2EFBBF" w:rsidR="005048BB" w:rsidRDefault="005048BB" w:rsidP="005048BB">
      <w:r>
        <w:t xml:space="preserve">Definição de tabela </w:t>
      </w:r>
      <w:r w:rsidR="00537910">
        <w:t>de Mensagens</w:t>
      </w:r>
    </w:p>
    <w:tbl>
      <w:tblPr>
        <w:tblW w:w="9300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14:paraId="0B40AAB1" w14:textId="77777777" w:rsidTr="00476C17">
        <w:trPr>
          <w:trHeight w:val="217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BC0038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05507F3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91EB2F1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9C3B433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3E4CAB0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5048BB" w14:paraId="73384D7D" w14:textId="77777777" w:rsidTr="00476C17">
        <w:trPr>
          <w:trHeight w:val="241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AE0F93B" w14:textId="77777777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3C6175D" w14:textId="77777777" w:rsidR="005048BB" w:rsidRDefault="005048BB" w:rsidP="00476C1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17B16D6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A27F797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A52529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74F7FF7A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201A94C" w14:textId="71AD9084" w:rsidR="005048BB" w:rsidRDefault="00537910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4C8B03D" w14:textId="77777777" w:rsidR="005048BB" w:rsidRDefault="005048BB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21DCFA7" w14:textId="5DC56CB0" w:rsidR="005048BB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CB41C0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4A4E527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0A58286A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910E454" w14:textId="5CFEDE3C" w:rsidR="005048BB" w:rsidRDefault="00537910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81451D7" w14:textId="77777777" w:rsidR="005048BB" w:rsidRDefault="005048BB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E949174" w14:textId="28CD3E0A" w:rsidR="005048BB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49CDBA5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00A30DE1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37910" w14:paraId="615121E9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79E1FE0" w14:textId="7C73F774" w:rsidR="00537910" w:rsidRDefault="00537910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839DEC5" w14:textId="67F5CCD4" w:rsidR="00537910" w:rsidRDefault="00537910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F23F1ED" w14:textId="44C8CBC3" w:rsidR="00537910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104DA15" w14:textId="77777777" w:rsidR="00537910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22F07F6" w14:textId="663DCC48" w:rsidR="00537910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E0BA102" w14:textId="77777777" w:rsidR="005048BB" w:rsidRDefault="005048BB" w:rsidP="005048BB">
      <w:pPr>
        <w:rPr>
          <w:color w:val="0000FF"/>
        </w:rPr>
      </w:pPr>
    </w:p>
    <w:p w14:paraId="6339ABBE" w14:textId="77777777" w:rsidR="00537910" w:rsidRDefault="00537910" w:rsidP="00537910">
      <w:pPr>
        <w:pStyle w:val="Ttulo1"/>
        <w:numPr>
          <w:ilvl w:val="0"/>
          <w:numId w:val="21"/>
        </w:numPr>
      </w:pPr>
      <w:r>
        <w:t xml:space="preserve">Diagramação e </w:t>
      </w:r>
      <w:proofErr w:type="spellStart"/>
      <w:r>
        <w:t>prototipaçãos</w:t>
      </w:r>
      <w:proofErr w:type="spellEnd"/>
      <w:r>
        <w:t xml:space="preserve"> de Telas</w:t>
      </w:r>
    </w:p>
    <w:p w14:paraId="367E80A0" w14:textId="77777777" w:rsidR="00537910" w:rsidRDefault="00537910" w:rsidP="00537910">
      <w:pPr>
        <w:rPr>
          <w:color w:val="0000FF"/>
        </w:rPr>
      </w:pPr>
    </w:p>
    <w:p w14:paraId="2E19437B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1A3E98DB" w14:textId="038B780B" w:rsidR="00537910" w:rsidRDefault="00537910" w:rsidP="00537910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6E0883D" wp14:editId="3EC76C1D">
            <wp:extent cx="5753100" cy="2333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D4DC" w14:textId="77777777" w:rsidR="00537910" w:rsidRDefault="00537910" w:rsidP="00537910">
      <w:pPr>
        <w:keepNext/>
        <w:jc w:val="center"/>
      </w:pPr>
    </w:p>
    <w:p w14:paraId="7944EAD0" w14:textId="77777777" w:rsidR="00537910" w:rsidRDefault="00537910" w:rsidP="00537910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Imagem ilustrativa</w:t>
      </w:r>
    </w:p>
    <w:p w14:paraId="63F1272B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5789555" w14:textId="77777777" w:rsidR="00537910" w:rsidRDefault="00537910" w:rsidP="00537910">
      <w:pPr>
        <w:jc w:val="center"/>
        <w:rPr>
          <w:color w:val="0000FF"/>
        </w:rPr>
      </w:pPr>
    </w:p>
    <w:p w14:paraId="6E05A941" w14:textId="18343416" w:rsidR="00537910" w:rsidRDefault="00537910" w:rsidP="00537910">
      <w:pPr>
        <w:pStyle w:val="Legenda"/>
        <w:jc w:val="center"/>
      </w:pPr>
      <w:r>
        <w:rPr>
          <w:b w:val="0"/>
          <w:noProof/>
          <w:color w:val="0000FF"/>
          <w:sz w:val="24"/>
          <w:szCs w:val="24"/>
        </w:rPr>
        <w:drawing>
          <wp:inline distT="0" distB="0" distL="0" distR="0" wp14:anchorId="3ED74332" wp14:editId="3C515B9C">
            <wp:extent cx="4295775" cy="4181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1879" w14:textId="77777777" w:rsidR="00537910" w:rsidRDefault="00537910" w:rsidP="00537910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Imagem ilustrativa</w:t>
      </w:r>
    </w:p>
    <w:p w14:paraId="7826CF84" w14:textId="77777777" w:rsidR="00537910" w:rsidRDefault="00537910" w:rsidP="00537910">
      <w:pPr>
        <w:jc w:val="center"/>
        <w:rPr>
          <w:color w:val="0000FF"/>
        </w:rPr>
      </w:pPr>
    </w:p>
    <w:p w14:paraId="03F3FAEF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41EE5F97" w14:textId="77777777" w:rsidR="00537910" w:rsidRDefault="00537910" w:rsidP="00537910">
      <w:pPr>
        <w:jc w:val="center"/>
        <w:rPr>
          <w:color w:val="0000FF"/>
        </w:rPr>
      </w:pPr>
    </w:p>
    <w:p w14:paraId="70D6099B" w14:textId="77777777" w:rsidR="00537910" w:rsidRDefault="00537910" w:rsidP="00537910">
      <w:pPr>
        <w:keepNext/>
        <w:jc w:val="center"/>
      </w:pPr>
    </w:p>
    <w:p w14:paraId="5E3B72C6" w14:textId="77777777" w:rsidR="00537910" w:rsidRDefault="00537910" w:rsidP="00537910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Imagem Ilustrativa</w:t>
      </w:r>
    </w:p>
    <w:p w14:paraId="29AEEC53" w14:textId="77777777" w:rsidR="00537910" w:rsidRDefault="00537910" w:rsidP="00537910"/>
    <w:p w14:paraId="36ACF030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23873895" w14:textId="77777777" w:rsidR="00537910" w:rsidRDefault="00537910" w:rsidP="00537910">
      <w:pPr>
        <w:jc w:val="center"/>
        <w:rPr>
          <w:color w:val="0000FF"/>
        </w:rPr>
      </w:pPr>
    </w:p>
    <w:p w14:paraId="15926920" w14:textId="77777777" w:rsidR="00537910" w:rsidRDefault="00537910" w:rsidP="00537910">
      <w:r>
        <w:t>...</w:t>
      </w:r>
    </w:p>
    <w:p w14:paraId="2CD79E8F" w14:textId="77777777" w:rsidR="00537910" w:rsidRDefault="00537910" w:rsidP="00537910"/>
    <w:p w14:paraId="66EA94AF" w14:textId="77777777" w:rsidR="00537910" w:rsidRDefault="00537910" w:rsidP="00537910"/>
    <w:p w14:paraId="5056FB61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33F6911B" w14:textId="77777777" w:rsidR="00537910" w:rsidRDefault="00537910" w:rsidP="00537910">
      <w:pPr>
        <w:jc w:val="center"/>
        <w:rPr>
          <w:color w:val="0000FF"/>
        </w:rPr>
      </w:pPr>
    </w:p>
    <w:p w14:paraId="15297C9F" w14:textId="77777777" w:rsidR="00537910" w:rsidRDefault="00537910" w:rsidP="00537910"/>
    <w:p w14:paraId="5E6ABFEC" w14:textId="77777777" w:rsidR="005048BB" w:rsidRPr="00416148" w:rsidRDefault="005048BB" w:rsidP="00416148"/>
    <w:sectPr w:rsidR="005048BB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71C8" w14:textId="77777777" w:rsidR="0090772D" w:rsidRDefault="0090772D">
      <w:r>
        <w:separator/>
      </w:r>
    </w:p>
  </w:endnote>
  <w:endnote w:type="continuationSeparator" w:id="0">
    <w:p w14:paraId="3E640B5E" w14:textId="77777777" w:rsidR="0090772D" w:rsidRDefault="0090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9B9C4" w14:textId="77777777" w:rsidR="0090772D" w:rsidRDefault="0090772D">
      <w:r>
        <w:separator/>
      </w:r>
    </w:p>
  </w:footnote>
  <w:footnote w:type="continuationSeparator" w:id="0">
    <w:p w14:paraId="463BC9F9" w14:textId="77777777" w:rsidR="0090772D" w:rsidRDefault="0090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2D507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00B1B"/>
    <w:rsid w:val="005048BB"/>
    <w:rsid w:val="00533664"/>
    <w:rsid w:val="00534AC9"/>
    <w:rsid w:val="00537910"/>
    <w:rsid w:val="00561FE2"/>
    <w:rsid w:val="00564E61"/>
    <w:rsid w:val="005668A7"/>
    <w:rsid w:val="005721DB"/>
    <w:rsid w:val="0059007A"/>
    <w:rsid w:val="005D43DF"/>
    <w:rsid w:val="00606168"/>
    <w:rsid w:val="0061179A"/>
    <w:rsid w:val="00622540"/>
    <w:rsid w:val="00630A7E"/>
    <w:rsid w:val="00644833"/>
    <w:rsid w:val="00664E09"/>
    <w:rsid w:val="00675E3A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58F"/>
    <w:rsid w:val="008507E7"/>
    <w:rsid w:val="008A4B91"/>
    <w:rsid w:val="0090772D"/>
    <w:rsid w:val="009456B0"/>
    <w:rsid w:val="00967ED6"/>
    <w:rsid w:val="00973134"/>
    <w:rsid w:val="009C38A1"/>
    <w:rsid w:val="009E28CF"/>
    <w:rsid w:val="009E6009"/>
    <w:rsid w:val="00A21B21"/>
    <w:rsid w:val="00A76A15"/>
    <w:rsid w:val="00AB3884"/>
    <w:rsid w:val="00AC3996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D447B"/>
    <w:rsid w:val="00BD62DD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206C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8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500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40E1F63-1F28-4667-BEE6-E9AD6ED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75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5</cp:revision>
  <cp:lastPrinted>2016-11-12T02:33:00Z</cp:lastPrinted>
  <dcterms:created xsi:type="dcterms:W3CDTF">2024-11-12T13:07:00Z</dcterms:created>
  <dcterms:modified xsi:type="dcterms:W3CDTF">2024-11-19T12:31:00Z</dcterms:modified>
</cp:coreProperties>
</file>